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2"/>
        <w:gridCol w:w="296"/>
        <w:gridCol w:w="3748"/>
        <w:gridCol w:w="7605"/>
      </w:tblGrid>
      <w:tr w:rsidR="00E921B3" w:rsidRPr="00C74642" w:rsidTr="00CA393C">
        <w:trPr>
          <w:trHeight w:val="2442"/>
        </w:trPr>
        <w:tc>
          <w:tcPr>
            <w:tcW w:w="15475" w:type="dxa"/>
            <w:gridSpan w:val="5"/>
            <w:tcBorders>
              <w:top w:val="double" w:sz="4" w:space="0" w:color="auto"/>
              <w:bottom w:val="nil"/>
            </w:tcBorders>
          </w:tcPr>
          <w:p w:rsidR="00E921B3" w:rsidRPr="003F293E" w:rsidRDefault="00690482" w:rsidP="00CA393C">
            <w:pPr>
              <w:pStyle w:val="AralkYok"/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>KIRKLARELİ ÜNİVERSİTESİ</w:t>
            </w:r>
          </w:p>
          <w:p w:rsidR="00690482" w:rsidRPr="003F293E" w:rsidRDefault="005E50A7" w:rsidP="00EF4F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  <w:proofErr w:type="gramEnd"/>
            <w:r w:rsidR="00690482"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 DEKANLIĞINA</w:t>
            </w:r>
          </w:p>
          <w:p w:rsidR="00E921B3" w:rsidRPr="003F293E" w:rsidRDefault="00E921B3" w:rsidP="00784F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B3" w:rsidRPr="003F293E" w:rsidRDefault="00690482" w:rsidP="000309D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Bölümümüz 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>Muafiyet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ve İntibak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Komisyonu tarafından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yapılan inceleme ve muafiyet işlemleri doğrultusunda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aşağıda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numarası, adı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soyadı yazılı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öğrencimizin, 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DA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Yılı 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müfredatına göre </w:t>
            </w:r>
            <w:r w:rsidR="006460A5" w:rsidRPr="003F293E">
              <w:rPr>
                <w:rFonts w:ascii="Times New Roman" w:hAnsi="Times New Roman" w:cs="Times New Roman"/>
                <w:sz w:val="24"/>
                <w:szCs w:val="24"/>
              </w:rPr>
              <w:t>muafiyeti uygun görülen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derslerin AKTS toplamı (…</w:t>
            </w:r>
            <w:r w:rsidR="000309DA" w:rsidRPr="003F29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AKTS) sonucunda Kırklareli Üniversitesi Ön Lisans ve Lisans Programları Muafiyet ve İntibak İşlemleri </w:t>
            </w:r>
            <w:proofErr w:type="spellStart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Yönergesi’nin</w:t>
            </w:r>
            <w:proofErr w:type="spellEnd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DA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6. ve 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7’inci </w:t>
            </w:r>
            <w:r w:rsidR="000309DA" w:rsidRPr="003F293E">
              <w:rPr>
                <w:rFonts w:ascii="Times New Roman" w:hAnsi="Times New Roman" w:cs="Times New Roman"/>
                <w:sz w:val="24"/>
                <w:szCs w:val="24"/>
              </w:rPr>
              <w:t>maddeleri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uyarınca </w:t>
            </w:r>
            <w:proofErr w:type="gramStart"/>
            <w:r w:rsidR="00FB6E72"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B14645"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a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intibak ettirilmesi uygun görülmüştür.</w:t>
            </w:r>
          </w:p>
        </w:tc>
      </w:tr>
      <w:tr w:rsidR="006460A5" w:rsidRPr="00C74642" w:rsidTr="00CD711C">
        <w:trPr>
          <w:trHeight w:val="397"/>
        </w:trPr>
        <w:tc>
          <w:tcPr>
            <w:tcW w:w="38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Default="006460A5" w:rsidP="006460A5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60A5" w:rsidRPr="00CA393C" w:rsidRDefault="006460A5" w:rsidP="006460A5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 Öğrenci numaras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0A5" w:rsidRPr="00C74642" w:rsidTr="00CD711C">
        <w:trPr>
          <w:trHeight w:val="397"/>
        </w:trPr>
        <w:tc>
          <w:tcPr>
            <w:tcW w:w="38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0A5" w:rsidRPr="00C74642" w:rsidTr="00CD711C">
        <w:trPr>
          <w:trHeight w:val="397"/>
        </w:trPr>
        <w:tc>
          <w:tcPr>
            <w:tcW w:w="38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0A5" w:rsidRPr="00C74642" w:rsidTr="00CD711C">
        <w:trPr>
          <w:trHeight w:val="397"/>
        </w:trPr>
        <w:tc>
          <w:tcPr>
            <w:tcW w:w="38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ldiği O</w:t>
            </w: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k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0A5" w:rsidRPr="00C74642" w:rsidTr="00061466">
        <w:trPr>
          <w:trHeight w:val="397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key Geçiş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367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tay Geçiş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326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64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S/Yeni Kayıt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538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3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luslararası Öğren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750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3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Özel Öğren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149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3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60A5" w:rsidRPr="00C74642" w:rsidTr="004A5DDE">
        <w:trPr>
          <w:trHeight w:val="851"/>
        </w:trPr>
        <w:tc>
          <w:tcPr>
            <w:tcW w:w="1547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60A5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</w:p>
          <w:p w:rsidR="006460A5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</w:p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proofErr w:type="gramStart"/>
            <w:r w:rsidRPr="00CA393C">
              <w:rPr>
                <w:sz w:val="24"/>
                <w:szCs w:val="24"/>
                <w:lang w:val="tr-TR"/>
              </w:rPr>
              <w:t>……………………..</w:t>
            </w:r>
            <w:proofErr w:type="gramEnd"/>
          </w:p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r w:rsidRPr="00CA393C">
              <w:rPr>
                <w:sz w:val="24"/>
                <w:szCs w:val="24"/>
                <w:lang w:val="tr-TR"/>
              </w:rPr>
              <w:t>(Başkan)</w:t>
            </w:r>
          </w:p>
        </w:tc>
      </w:tr>
      <w:tr w:rsidR="006460A5" w:rsidRPr="00C74642" w:rsidTr="00CD711C">
        <w:trPr>
          <w:trHeight w:val="851"/>
        </w:trPr>
        <w:tc>
          <w:tcPr>
            <w:tcW w:w="787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proofErr w:type="gramStart"/>
            <w:r w:rsidRPr="00CA393C">
              <w:rPr>
                <w:sz w:val="24"/>
                <w:szCs w:val="24"/>
                <w:lang w:val="tr-TR"/>
              </w:rPr>
              <w:t>……………………..</w:t>
            </w:r>
            <w:proofErr w:type="gramEnd"/>
          </w:p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r w:rsidRPr="00CA393C">
              <w:rPr>
                <w:sz w:val="24"/>
                <w:szCs w:val="24"/>
                <w:lang w:val="tr-TR"/>
              </w:rPr>
              <w:t>(Üye)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proofErr w:type="gramStart"/>
            <w:r w:rsidRPr="00CA393C">
              <w:rPr>
                <w:sz w:val="24"/>
                <w:szCs w:val="24"/>
                <w:lang w:val="tr-TR"/>
              </w:rPr>
              <w:t>……………………..</w:t>
            </w:r>
            <w:proofErr w:type="gramEnd"/>
          </w:p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r w:rsidRPr="00CA393C">
              <w:rPr>
                <w:sz w:val="24"/>
                <w:szCs w:val="24"/>
                <w:lang w:val="tr-TR"/>
              </w:rPr>
              <w:t>(Üye)</w:t>
            </w:r>
          </w:p>
        </w:tc>
      </w:tr>
      <w:tr w:rsidR="006460A5" w:rsidRPr="00C74642" w:rsidTr="00CD711C">
        <w:trPr>
          <w:trHeight w:val="912"/>
        </w:trPr>
        <w:tc>
          <w:tcPr>
            <w:tcW w:w="15475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0A5" w:rsidRPr="00CA393C" w:rsidRDefault="006460A5" w:rsidP="006460A5">
            <w:pPr>
              <w:rPr>
                <w:sz w:val="24"/>
                <w:szCs w:val="24"/>
                <w:lang w:val="tr-TR"/>
              </w:rPr>
            </w:pPr>
          </w:p>
        </w:tc>
      </w:tr>
    </w:tbl>
    <w:p w:rsidR="00EB17C4" w:rsidRDefault="00EB17C4" w:rsidP="002C699E">
      <w:pPr>
        <w:pStyle w:val="AralkYok"/>
        <w:rPr>
          <w:rFonts w:ascii="Times New Roman" w:hAnsi="Times New Roman" w:cs="Times New Roman"/>
          <w:sz w:val="2"/>
        </w:rPr>
        <w:sectPr w:rsidR="00EB17C4" w:rsidSect="00DB4A1D">
          <w:headerReference w:type="default" r:id="rId7"/>
          <w:pgSz w:w="16838" w:h="11906" w:orient="landscape"/>
          <w:pgMar w:top="1418" w:right="397" w:bottom="1418" w:left="397" w:header="421" w:footer="135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 w:rsidRPr="00556389">
              <w:rPr>
                <w:b/>
                <w:lang w:val="tr-TR"/>
              </w:rPr>
              <w:lastRenderedPageBreak/>
              <w:t>1. SINIF GÜZ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Default="00B371FE" w:rsidP="002C699E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 w:rsidRPr="00556389">
              <w:rPr>
                <w:b/>
                <w:lang w:val="tr-TR"/>
              </w:rPr>
              <w:t xml:space="preserve">1. SINIF </w:t>
            </w:r>
            <w:r>
              <w:rPr>
                <w:b/>
                <w:lang w:val="tr-TR"/>
              </w:rPr>
              <w:t>BAHAR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17C4" w:rsidRDefault="00EB17C4" w:rsidP="002C699E">
      <w:pPr>
        <w:pStyle w:val="AralkYok"/>
        <w:rPr>
          <w:rFonts w:ascii="Times New Roman" w:hAnsi="Times New Roman" w:cs="Times New Roman"/>
        </w:rPr>
        <w:sectPr w:rsidR="00EB17C4" w:rsidSect="00DB4A1D">
          <w:headerReference w:type="default" r:id="rId8"/>
          <w:pgSz w:w="16838" w:h="11906" w:orient="landscape"/>
          <w:pgMar w:top="1418" w:right="397" w:bottom="1418" w:left="397" w:header="421" w:footer="135" w:gutter="0"/>
          <w:cols w:space="708"/>
          <w:docGrid w:linePitch="360"/>
        </w:sect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2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GÜZ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Default="00B371FE" w:rsidP="002C699E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BAHAR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17C4" w:rsidRDefault="00EB17C4" w:rsidP="002C699E">
      <w:pPr>
        <w:pStyle w:val="AralkYok"/>
        <w:rPr>
          <w:rFonts w:ascii="Times New Roman" w:hAnsi="Times New Roman" w:cs="Times New Roman"/>
        </w:rPr>
        <w:sectPr w:rsidR="00EB17C4" w:rsidSect="00DB4A1D">
          <w:headerReference w:type="default" r:id="rId9"/>
          <w:pgSz w:w="16838" w:h="11906" w:orient="landscape"/>
          <w:pgMar w:top="1418" w:right="397" w:bottom="1418" w:left="397" w:header="421" w:footer="135" w:gutter="0"/>
          <w:cols w:space="708"/>
          <w:docGrid w:linePitch="360"/>
        </w:sect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3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GÜZ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Default="00B371FE" w:rsidP="002C699E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BAHAR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17C4" w:rsidRDefault="00EB17C4" w:rsidP="002C699E">
      <w:pPr>
        <w:pStyle w:val="AralkYok"/>
        <w:rPr>
          <w:rFonts w:ascii="Times New Roman" w:hAnsi="Times New Roman" w:cs="Times New Roman"/>
        </w:rPr>
        <w:sectPr w:rsidR="00EB17C4" w:rsidSect="00DB4A1D">
          <w:headerReference w:type="default" r:id="rId10"/>
          <w:pgSz w:w="16838" w:h="11906" w:orient="landscape"/>
          <w:pgMar w:top="1418" w:right="397" w:bottom="1418" w:left="397" w:header="421" w:footer="135" w:gutter="0"/>
          <w:cols w:space="708"/>
          <w:docGrid w:linePitch="360"/>
        </w:sect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4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GÜZ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Default="00B371FE" w:rsidP="002C699E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4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BAHAR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4C7A4D">
        <w:trPr>
          <w:trHeight w:val="284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Pr="00B371FE" w:rsidRDefault="00B371FE" w:rsidP="002C699E">
      <w:pPr>
        <w:pStyle w:val="AralkYok"/>
        <w:rPr>
          <w:rFonts w:ascii="Times New Roman" w:hAnsi="Times New Roman" w:cs="Times New Roman"/>
        </w:rPr>
      </w:pPr>
    </w:p>
    <w:sectPr w:rsidR="00B371FE" w:rsidRPr="00B371FE" w:rsidSect="00DB4A1D">
      <w:headerReference w:type="default" r:id="rId11"/>
      <w:pgSz w:w="16838" w:h="11906" w:orient="landscape"/>
      <w:pgMar w:top="1418" w:right="397" w:bottom="1418" w:left="397" w:header="421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7F" w:rsidRPr="002F2665" w:rsidRDefault="003A1C7F" w:rsidP="00253185">
      <w:r>
        <w:separator/>
      </w:r>
    </w:p>
  </w:endnote>
  <w:endnote w:type="continuationSeparator" w:id="0">
    <w:p w:rsidR="003A1C7F" w:rsidRPr="002F2665" w:rsidRDefault="003A1C7F" w:rsidP="0025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7F" w:rsidRPr="002F2665" w:rsidRDefault="003A1C7F" w:rsidP="00253185">
      <w:r>
        <w:separator/>
      </w:r>
    </w:p>
  </w:footnote>
  <w:footnote w:type="continuationSeparator" w:id="0">
    <w:p w:rsidR="003A1C7F" w:rsidRPr="002F2665" w:rsidRDefault="003A1C7F" w:rsidP="0025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F045F6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5D76F028" wp14:editId="36E81A6E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5" name="Resim 2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F045F6" w:rsidRPr="00F045F6" w:rsidRDefault="00F045F6" w:rsidP="00F045F6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B14645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</w:t>
          </w:r>
          <w:r w:rsidR="008E15AE">
            <w:rPr>
              <w:lang w:val="tr-TR"/>
            </w:rPr>
            <w:t>AO</w:t>
          </w:r>
          <w:r w:rsidR="00840B13">
            <w:rPr>
              <w:lang w:val="tr-TR"/>
            </w:rPr>
            <w:t>.FR</w:t>
          </w:r>
          <w:proofErr w:type="gramEnd"/>
          <w:r w:rsidR="00840B13">
            <w:rPr>
              <w:lang w:val="tr-TR"/>
            </w:rPr>
            <w:t>.0</w:t>
          </w:r>
          <w:r w:rsidR="008E15AE">
            <w:rPr>
              <w:lang w:val="tr-TR"/>
            </w:rPr>
            <w:t>55</w:t>
          </w:r>
        </w:p>
      </w:tc>
    </w:tr>
    <w:tr w:rsidR="00F045F6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3F293E" w:rsidP="002F1244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.2021</w:t>
          </w:r>
        </w:p>
      </w:tc>
    </w:tr>
    <w:tr w:rsidR="00F045F6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F045F6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F045F6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9E1C43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1/</w:t>
          </w:r>
          <w:r w:rsidR="009E1C43">
            <w:rPr>
              <w:lang w:val="tr-TR"/>
            </w:rPr>
            <w:t>5</w:t>
          </w:r>
        </w:p>
      </w:tc>
    </w:tr>
  </w:tbl>
  <w:p w:rsidR="00F045F6" w:rsidRPr="00F045F6" w:rsidRDefault="00F045F6" w:rsidP="00F045F6">
    <w:pPr>
      <w:pStyle w:val="stBilgi"/>
      <w:rPr>
        <w:sz w:val="6"/>
        <w:lang w:val="tr-TR"/>
      </w:rPr>
    </w:pPr>
  </w:p>
  <w:p w:rsidR="00F045F6" w:rsidRPr="00F045F6" w:rsidRDefault="00F045F6" w:rsidP="00F045F6">
    <w:pPr>
      <w:pStyle w:val="stBilgi"/>
      <w:rPr>
        <w:sz w:val="2"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8E15AE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69504" behindDoc="0" locked="0" layoutInCell="1" allowOverlap="1" wp14:anchorId="726A3C2F" wp14:editId="7093D088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E15AE" w:rsidRPr="00F045F6" w:rsidRDefault="008E15AE" w:rsidP="008E15AE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AO.FR</w:t>
          </w:r>
          <w:proofErr w:type="gramEnd"/>
          <w:r>
            <w:rPr>
              <w:lang w:val="tr-TR"/>
            </w:rPr>
            <w:t>.055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3F293E" w:rsidP="003F293E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</w:t>
          </w:r>
          <w:r w:rsidR="000309DA">
            <w:rPr>
              <w:rFonts w:eastAsia="Calibri"/>
              <w:lang w:val="tr-TR"/>
            </w:rPr>
            <w:t>.202</w:t>
          </w:r>
          <w:r>
            <w:rPr>
              <w:rFonts w:eastAsia="Calibri"/>
              <w:lang w:val="tr-TR"/>
            </w:rPr>
            <w:t>1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>
            <w:rPr>
              <w:lang w:val="tr-TR"/>
            </w:rPr>
            <w:t>2</w:t>
          </w:r>
          <w:r w:rsidRPr="002F1244">
            <w:rPr>
              <w:lang w:val="tr-TR"/>
            </w:rPr>
            <w:t>/</w:t>
          </w:r>
          <w:r>
            <w:rPr>
              <w:lang w:val="tr-TR"/>
            </w:rPr>
            <w:t>5</w:t>
          </w:r>
        </w:p>
      </w:tc>
    </w:tr>
  </w:tbl>
  <w:p w:rsidR="00EB17C4" w:rsidRPr="00F045F6" w:rsidRDefault="00EB17C4" w:rsidP="00F045F6">
    <w:pPr>
      <w:pStyle w:val="stBilgi"/>
      <w:rPr>
        <w:sz w:val="6"/>
        <w:lang w:val="tr-TR"/>
      </w:rPr>
    </w:pPr>
  </w:p>
  <w:p w:rsidR="00EB17C4" w:rsidRPr="00F045F6" w:rsidRDefault="00EB17C4" w:rsidP="00F045F6">
    <w:pPr>
      <w:pStyle w:val="stBilgi"/>
      <w:rPr>
        <w:sz w:val="2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8E15AE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71552" behindDoc="0" locked="0" layoutInCell="1" allowOverlap="1" wp14:anchorId="0704814F" wp14:editId="52E16201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7" name="Resim 2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E15AE" w:rsidRPr="00F045F6" w:rsidRDefault="008E15AE" w:rsidP="008E15AE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AO.FR</w:t>
          </w:r>
          <w:proofErr w:type="gramEnd"/>
          <w:r>
            <w:rPr>
              <w:lang w:val="tr-TR"/>
            </w:rPr>
            <w:t>.055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3F293E" w:rsidP="008E15AE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.2021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>
            <w:rPr>
              <w:lang w:val="tr-TR"/>
            </w:rPr>
            <w:t>3</w:t>
          </w:r>
          <w:r w:rsidRPr="002F1244">
            <w:rPr>
              <w:lang w:val="tr-TR"/>
            </w:rPr>
            <w:t>/</w:t>
          </w:r>
          <w:r>
            <w:rPr>
              <w:lang w:val="tr-TR"/>
            </w:rPr>
            <w:t>5</w:t>
          </w:r>
        </w:p>
      </w:tc>
    </w:tr>
  </w:tbl>
  <w:p w:rsidR="00EB17C4" w:rsidRPr="00F045F6" w:rsidRDefault="00EB17C4" w:rsidP="00F045F6">
    <w:pPr>
      <w:pStyle w:val="stBilgi"/>
      <w:rPr>
        <w:sz w:val="6"/>
        <w:lang w:val="tr-TR"/>
      </w:rPr>
    </w:pPr>
  </w:p>
  <w:p w:rsidR="00EB17C4" w:rsidRPr="00F045F6" w:rsidRDefault="00EB17C4" w:rsidP="00F045F6">
    <w:pPr>
      <w:pStyle w:val="stBilgi"/>
      <w:rPr>
        <w:sz w:val="2"/>
        <w:lang w:val="tr-T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8E15AE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73600" behindDoc="0" locked="0" layoutInCell="1" allowOverlap="1" wp14:anchorId="2C526289" wp14:editId="6F9AE05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8" name="Resim 2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E15AE" w:rsidRPr="00F045F6" w:rsidRDefault="008E15AE" w:rsidP="008E15AE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AO.FR</w:t>
          </w:r>
          <w:proofErr w:type="gramEnd"/>
          <w:r>
            <w:rPr>
              <w:lang w:val="tr-TR"/>
            </w:rPr>
            <w:t>.055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3F293E" w:rsidP="008E15AE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.2021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>
            <w:rPr>
              <w:lang w:val="tr-TR"/>
            </w:rPr>
            <w:t>4</w:t>
          </w:r>
          <w:r w:rsidRPr="002F1244">
            <w:rPr>
              <w:lang w:val="tr-TR"/>
            </w:rPr>
            <w:t>/</w:t>
          </w:r>
          <w:r>
            <w:rPr>
              <w:lang w:val="tr-TR"/>
            </w:rPr>
            <w:t>5</w:t>
          </w:r>
        </w:p>
      </w:tc>
    </w:tr>
  </w:tbl>
  <w:p w:rsidR="00EB17C4" w:rsidRPr="00F045F6" w:rsidRDefault="00EB17C4" w:rsidP="00F045F6">
    <w:pPr>
      <w:pStyle w:val="stBilgi"/>
      <w:rPr>
        <w:sz w:val="6"/>
        <w:lang w:val="tr-TR"/>
      </w:rPr>
    </w:pPr>
  </w:p>
  <w:p w:rsidR="00EB17C4" w:rsidRPr="00F045F6" w:rsidRDefault="00EB17C4" w:rsidP="00F045F6">
    <w:pPr>
      <w:pStyle w:val="stBilgi"/>
      <w:rPr>
        <w:sz w:val="2"/>
        <w:lang w:val="tr-T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8E15AE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75648" behindDoc="0" locked="0" layoutInCell="1" allowOverlap="1" wp14:anchorId="4AAC0891" wp14:editId="44D184FB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9" name="Resim 2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E15AE" w:rsidRPr="00F045F6" w:rsidRDefault="008E15AE" w:rsidP="008E15AE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AO.FR</w:t>
          </w:r>
          <w:proofErr w:type="gramEnd"/>
          <w:r>
            <w:rPr>
              <w:lang w:val="tr-TR"/>
            </w:rPr>
            <w:t>.055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3F293E" w:rsidP="008E15AE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.2021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>
            <w:rPr>
              <w:lang w:val="tr-TR"/>
            </w:rPr>
            <w:t>5</w:t>
          </w:r>
          <w:r w:rsidRPr="002F1244">
            <w:rPr>
              <w:lang w:val="tr-TR"/>
            </w:rPr>
            <w:t>/</w:t>
          </w:r>
          <w:r>
            <w:rPr>
              <w:lang w:val="tr-TR"/>
            </w:rPr>
            <w:t>5</w:t>
          </w:r>
        </w:p>
      </w:tc>
    </w:tr>
  </w:tbl>
  <w:p w:rsidR="00EB17C4" w:rsidRPr="00F045F6" w:rsidRDefault="00EB17C4" w:rsidP="00F045F6">
    <w:pPr>
      <w:pStyle w:val="stBilgi"/>
      <w:rPr>
        <w:sz w:val="6"/>
        <w:lang w:val="tr-TR"/>
      </w:rPr>
    </w:pPr>
  </w:p>
  <w:p w:rsidR="00EB17C4" w:rsidRPr="00F045F6" w:rsidRDefault="00EB17C4" w:rsidP="00F045F6">
    <w:pPr>
      <w:pStyle w:val="stBilgi"/>
      <w:rPr>
        <w:sz w:val="2"/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2A"/>
    <w:rsid w:val="000049FB"/>
    <w:rsid w:val="000309DA"/>
    <w:rsid w:val="00066169"/>
    <w:rsid w:val="00083958"/>
    <w:rsid w:val="00092339"/>
    <w:rsid w:val="000A3B28"/>
    <w:rsid w:val="000E459E"/>
    <w:rsid w:val="0010711A"/>
    <w:rsid w:val="0011405A"/>
    <w:rsid w:val="00167278"/>
    <w:rsid w:val="001756F6"/>
    <w:rsid w:val="00176F54"/>
    <w:rsid w:val="001E4D4E"/>
    <w:rsid w:val="00253185"/>
    <w:rsid w:val="002A096A"/>
    <w:rsid w:val="002C0E00"/>
    <w:rsid w:val="002C699E"/>
    <w:rsid w:val="002D00BB"/>
    <w:rsid w:val="002F1244"/>
    <w:rsid w:val="002F70C6"/>
    <w:rsid w:val="00373E69"/>
    <w:rsid w:val="003A1C7F"/>
    <w:rsid w:val="003C4E1F"/>
    <w:rsid w:val="003E2E97"/>
    <w:rsid w:val="003F293E"/>
    <w:rsid w:val="00434925"/>
    <w:rsid w:val="004429E2"/>
    <w:rsid w:val="004943C0"/>
    <w:rsid w:val="004A5DDE"/>
    <w:rsid w:val="004B2BA7"/>
    <w:rsid w:val="004B31FE"/>
    <w:rsid w:val="0051543C"/>
    <w:rsid w:val="005202A8"/>
    <w:rsid w:val="00531050"/>
    <w:rsid w:val="00556389"/>
    <w:rsid w:val="005654B8"/>
    <w:rsid w:val="005D2066"/>
    <w:rsid w:val="005E1EE1"/>
    <w:rsid w:val="005E4240"/>
    <w:rsid w:val="005E50A7"/>
    <w:rsid w:val="00602999"/>
    <w:rsid w:val="00626AB6"/>
    <w:rsid w:val="006460A5"/>
    <w:rsid w:val="00690482"/>
    <w:rsid w:val="00697ED9"/>
    <w:rsid w:val="006E072A"/>
    <w:rsid w:val="00726731"/>
    <w:rsid w:val="00736791"/>
    <w:rsid w:val="00784FD5"/>
    <w:rsid w:val="0078533F"/>
    <w:rsid w:val="007A068C"/>
    <w:rsid w:val="007A5B08"/>
    <w:rsid w:val="007F0E2D"/>
    <w:rsid w:val="007F6C9D"/>
    <w:rsid w:val="00840B13"/>
    <w:rsid w:val="00845D51"/>
    <w:rsid w:val="00885A2E"/>
    <w:rsid w:val="008871E3"/>
    <w:rsid w:val="00890ECD"/>
    <w:rsid w:val="008C76C9"/>
    <w:rsid w:val="008D08D5"/>
    <w:rsid w:val="008E15AE"/>
    <w:rsid w:val="008F3AEB"/>
    <w:rsid w:val="00957865"/>
    <w:rsid w:val="00961D39"/>
    <w:rsid w:val="009746B2"/>
    <w:rsid w:val="009A041B"/>
    <w:rsid w:val="009B723B"/>
    <w:rsid w:val="009C30C2"/>
    <w:rsid w:val="009D5DA9"/>
    <w:rsid w:val="009E1C43"/>
    <w:rsid w:val="009E1F02"/>
    <w:rsid w:val="00A075F5"/>
    <w:rsid w:val="00A44FFF"/>
    <w:rsid w:val="00A51971"/>
    <w:rsid w:val="00A711C0"/>
    <w:rsid w:val="00AB3AFB"/>
    <w:rsid w:val="00AB6F47"/>
    <w:rsid w:val="00B14645"/>
    <w:rsid w:val="00B24D11"/>
    <w:rsid w:val="00B371FE"/>
    <w:rsid w:val="00B4189D"/>
    <w:rsid w:val="00B42573"/>
    <w:rsid w:val="00B456FB"/>
    <w:rsid w:val="00B5015C"/>
    <w:rsid w:val="00B5159A"/>
    <w:rsid w:val="00BF7C45"/>
    <w:rsid w:val="00C032FE"/>
    <w:rsid w:val="00C162CA"/>
    <w:rsid w:val="00C61563"/>
    <w:rsid w:val="00C74642"/>
    <w:rsid w:val="00C93E6C"/>
    <w:rsid w:val="00CA393C"/>
    <w:rsid w:val="00CB234F"/>
    <w:rsid w:val="00CB2C4B"/>
    <w:rsid w:val="00CB2FCD"/>
    <w:rsid w:val="00CC32A9"/>
    <w:rsid w:val="00CD711C"/>
    <w:rsid w:val="00D158A2"/>
    <w:rsid w:val="00D873DF"/>
    <w:rsid w:val="00DB4A1D"/>
    <w:rsid w:val="00DD3B01"/>
    <w:rsid w:val="00DF408B"/>
    <w:rsid w:val="00E04653"/>
    <w:rsid w:val="00E15AE6"/>
    <w:rsid w:val="00E72563"/>
    <w:rsid w:val="00E83123"/>
    <w:rsid w:val="00E91C1B"/>
    <w:rsid w:val="00E921B3"/>
    <w:rsid w:val="00EB17C4"/>
    <w:rsid w:val="00ED2BAE"/>
    <w:rsid w:val="00ED2EF4"/>
    <w:rsid w:val="00EF154B"/>
    <w:rsid w:val="00EF4F72"/>
    <w:rsid w:val="00F045F6"/>
    <w:rsid w:val="00F20598"/>
    <w:rsid w:val="00F713A3"/>
    <w:rsid w:val="00F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EAB69B-B74F-4458-8A62-0355C925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29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6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2999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99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31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318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2531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318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5E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0AF3-9E71-4661-8A94-BE89F5F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Mustafa Utku Yılmaz</cp:lastModifiedBy>
  <cp:revision>21</cp:revision>
  <dcterms:created xsi:type="dcterms:W3CDTF">2021-10-27T09:07:00Z</dcterms:created>
  <dcterms:modified xsi:type="dcterms:W3CDTF">2022-05-24T08:16:00Z</dcterms:modified>
</cp:coreProperties>
</file>